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9391" w14:textId="4B7BCA0D" w:rsidR="00F55FD0" w:rsidRPr="003C500F" w:rsidRDefault="00F55FD0" w:rsidP="00E12DED">
      <w:pPr>
        <w:pStyle w:val="Default"/>
        <w:rPr>
          <w:sz w:val="22"/>
          <w:szCs w:val="22"/>
        </w:rPr>
      </w:pPr>
    </w:p>
    <w:p w14:paraId="472E9B03" w14:textId="77777777" w:rsidR="00F443D0" w:rsidRPr="003C500F" w:rsidRDefault="00F443D0" w:rsidP="00422778">
      <w:pPr>
        <w:pStyle w:val="Default"/>
        <w:rPr>
          <w:sz w:val="22"/>
          <w:szCs w:val="22"/>
        </w:rPr>
      </w:pPr>
    </w:p>
    <w:p w14:paraId="385734A8" w14:textId="53F82E3F" w:rsidR="00CF2C46" w:rsidRPr="006966C3" w:rsidRDefault="00D95AC5" w:rsidP="00E12D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E PARA EL SUBCOMITÉ DISTRITAL DE SUBVENCIONES</w:t>
      </w:r>
    </w:p>
    <w:p w14:paraId="5A174256" w14:textId="2FF16956" w:rsidR="00F443D0" w:rsidRPr="003C500F" w:rsidRDefault="00F443D0" w:rsidP="00F443D0">
      <w:pPr>
        <w:pStyle w:val="Default"/>
        <w:rPr>
          <w:sz w:val="22"/>
          <w:szCs w:val="22"/>
        </w:rPr>
      </w:pPr>
    </w:p>
    <w:p w14:paraId="1262AAFB" w14:textId="6B78C987" w:rsidR="00422778" w:rsidRDefault="00422778" w:rsidP="00422778">
      <w:pPr>
        <w:pStyle w:val="Default"/>
        <w:rPr>
          <w:sz w:val="22"/>
          <w:szCs w:val="22"/>
        </w:rPr>
      </w:pPr>
    </w:p>
    <w:p w14:paraId="13D82859" w14:textId="77777777" w:rsidR="00237646" w:rsidRPr="003C500F" w:rsidRDefault="00237646" w:rsidP="00422778">
      <w:pPr>
        <w:pStyle w:val="Default"/>
        <w:rPr>
          <w:sz w:val="22"/>
          <w:szCs w:val="22"/>
        </w:rPr>
      </w:pPr>
    </w:p>
    <w:p w14:paraId="18BBEF5A" w14:textId="43D4EBA9" w:rsidR="00237646" w:rsidRPr="003C500F" w:rsidRDefault="00237646" w:rsidP="00237646">
      <w:pPr>
        <w:pStyle w:val="CM5"/>
        <w:spacing w:after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ROYECTO DE SERVICIO DEL </w:t>
      </w:r>
      <w:r w:rsidRPr="003C500F">
        <w:rPr>
          <w:b/>
          <w:bCs/>
          <w:color w:val="000000"/>
          <w:sz w:val="22"/>
          <w:szCs w:val="22"/>
        </w:rPr>
        <w:t>ROTARY CLUB DE :</w:t>
      </w:r>
    </w:p>
    <w:p w14:paraId="5FB14724" w14:textId="597944FF" w:rsidR="00503D6C" w:rsidRDefault="00503D6C" w:rsidP="00CE1140">
      <w:pPr>
        <w:rPr>
          <w:rFonts w:ascii="Arial" w:hAnsi="Arial"/>
          <w:b/>
        </w:rPr>
      </w:pPr>
    </w:p>
    <w:p w14:paraId="27717690" w14:textId="77777777" w:rsidR="00503D6C" w:rsidRPr="00503D6C" w:rsidRDefault="00503D6C" w:rsidP="00CE1140">
      <w:pPr>
        <w:rPr>
          <w:rFonts w:ascii="Arial" w:hAnsi="Arial"/>
          <w:b/>
        </w:rPr>
      </w:pPr>
    </w:p>
    <w:p w14:paraId="4A351E21" w14:textId="503AE0FB" w:rsidR="00237646" w:rsidRPr="003C500F" w:rsidRDefault="00D04474" w:rsidP="00237646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oordenadas</w:t>
      </w:r>
      <w:r w:rsidR="00237646" w:rsidRPr="003C500F">
        <w:rPr>
          <w:b/>
          <w:bCs/>
          <w:color w:val="000000"/>
          <w:sz w:val="22"/>
          <w:szCs w:val="22"/>
        </w:rPr>
        <w:t xml:space="preserve"> del Proyecto</w:t>
      </w:r>
    </w:p>
    <w:p w14:paraId="72D1BEA3" w14:textId="31709A13" w:rsidR="00237646" w:rsidRPr="00237646" w:rsidRDefault="007A2D36" w:rsidP="00237646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6D92" wp14:editId="33DFF2C1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6838950" cy="0"/>
                <wp:effectExtent l="15875" t="13970" r="12700" b="1460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C5D08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pt" to="53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ZWxAEAAHQDAAAOAAAAZHJzL2Uyb0RvYy54bWysU01v2zAMvQ/YfxB0X+x0XZEacXpI112y&#10;LUDb3Rl92MJkUZCU2Pn3o5Q03brbMB8EUiSfHh/p5d00WHZQIRp0LZ/Pas6UEyiN61r+/PTwYcFZ&#10;TOAkWHSq5UcV+d3q/bvl6Bt1hT1aqQIjEBeb0be8T8k3VRVFrwaIM/TKUVBjGCCRG7pKBhgJfbDV&#10;VV3fVCMG6QMKFSPd3p+CfFXwtVYifdc6qsRsy4lbKmco5y6f1WoJTRfA90acacA/sBjAOHr0AnUP&#10;Cdg+mL+gBiMCRtRpJnCoUGsjVOmBupnXb7p57MGr0guJE/1Fpvj/YMW3wzYwI1t+zZmDgUa0MU6x&#10;66zM6GNDCWu3Dbk3MblHv0HxMzKH6x5cpwrDp6OnsnmuqP4oyU70hL8bv6KkHNgnLDJNOgxMW+N/&#10;5MIMTlKwqczleJmLmhITdHmz+Li4/UTjEy+xCpoMkQt9iOmLwoFlo+WW2BdAOGxiypReU3K6wwdj&#10;bRm7dWyk529rgs6hiNbIHC1O6HZrG9gB8uaUrzT4Ji3g3smC1iuQn892AmNPNr1u3VmXLMVJ1B3K&#10;4za86EWjLTTPa5h353e/VL/+LKtfAAAA//8DAFBLAwQUAAYACAAAACEARdcRLtoAAAAGAQAADwAA&#10;AGRycy9kb3ducmV2LnhtbEyPwW7CMBBE75X6D9ZW6gWBDQfapnFQValIlegB6Acs8ZIE4nUUG0j/&#10;vksv5bg7o5k3+WLwrTpTH5vAFqYTA4q4DK7hysL39mP8DComZIdtYLLwQxEWxf1djpkLF17TeZMq&#10;JSEcM7RQp9RlWseyJo9xEjpi0fah95jk7CvterxIuG/1zJi59tiwNNTY0XtN5XFz8hbiiFdf65WU&#10;bon25jDqlkv/ae3jw/D2CirRkP7NcMUXdCiEaRdO7KJqLYynYrQwk0FX1TzNX0Dt/h66yPUtfvEL&#10;AAD//wMAUEsBAi0AFAAGAAgAAAAhALaDOJL+AAAA4QEAABMAAAAAAAAAAAAAAAAAAAAAAFtDb250&#10;ZW50X1R5cGVzXS54bWxQSwECLQAUAAYACAAAACEAOP0h/9YAAACUAQAACwAAAAAAAAAAAAAAAAAv&#10;AQAAX3JlbHMvLnJlbHNQSwECLQAUAAYACAAAACEAJyBmVsQBAAB0AwAADgAAAAAAAAAAAAAAAAAu&#10;AgAAZHJzL2Uyb0RvYy54bWxQSwECLQAUAAYACAAAACEARdcRLtoAAAAGAQAADwAAAAAAAAAAAAAA&#10;AAAeBAAAZHJzL2Rvd25yZXYueG1sUEsFBgAAAAAEAAQA8wAAACUFAAAAAA==&#10;" strokeweight="1.5pt"/>
            </w:pict>
          </mc:Fallback>
        </mc:AlternateContent>
      </w:r>
    </w:p>
    <w:p w14:paraId="588F6C2D" w14:textId="16BD1079" w:rsidR="00503D6C" w:rsidRPr="00237646" w:rsidRDefault="00503D6C" w:rsidP="00237646">
      <w:pPr>
        <w:rPr>
          <w:rFonts w:ascii="Arial" w:hAnsi="Arial"/>
          <w:b/>
          <w:sz w:val="22"/>
          <w:szCs w:val="22"/>
        </w:rPr>
      </w:pPr>
    </w:p>
    <w:tbl>
      <w:tblPr>
        <w:tblStyle w:val="Taulaambquadrcula"/>
        <w:tblW w:w="10801" w:type="dxa"/>
        <w:tblInd w:w="108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00"/>
        <w:gridCol w:w="5401"/>
      </w:tblGrid>
      <w:tr w:rsidR="00237646" w14:paraId="297F758E" w14:textId="77777777" w:rsidTr="006A5AB7">
        <w:trPr>
          <w:trHeight w:val="284"/>
        </w:trPr>
        <w:tc>
          <w:tcPr>
            <w:tcW w:w="4678" w:type="dxa"/>
            <w:vAlign w:val="center"/>
          </w:tcPr>
          <w:p w14:paraId="69753661" w14:textId="5350D24B" w:rsidR="00237646" w:rsidRPr="00CE1140" w:rsidRDefault="00237646" w:rsidP="00CA4A43">
            <w:pPr>
              <w:pStyle w:val="Pargrafdellista"/>
              <w:numPr>
                <w:ilvl w:val="0"/>
                <w:numId w:val="14"/>
              </w:numPr>
              <w:ind w:left="316" w:hanging="316"/>
              <w:rPr>
                <w:rFonts w:ascii="Arial" w:hAnsi="Arial"/>
                <w:b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Nombre del </w:t>
            </w:r>
            <w:r w:rsidR="00EC4F15">
              <w:rPr>
                <w:rFonts w:ascii="Arial" w:hAnsi="Arial"/>
                <w:b/>
                <w:sz w:val="20"/>
                <w:szCs w:val="20"/>
              </w:rPr>
              <w:t>p</w:t>
            </w:r>
            <w:r w:rsidR="00EC4F15" w:rsidRPr="00CE1140">
              <w:rPr>
                <w:rFonts w:ascii="Arial" w:hAnsi="Arial"/>
                <w:b/>
                <w:sz w:val="20"/>
                <w:szCs w:val="20"/>
              </w:rPr>
              <w:t>royecto:</w:t>
            </w:r>
          </w:p>
        </w:tc>
        <w:tc>
          <w:tcPr>
            <w:tcW w:w="4678" w:type="dxa"/>
            <w:vAlign w:val="center"/>
          </w:tcPr>
          <w:p w14:paraId="50B421BF" w14:textId="77777777" w:rsidR="00237646" w:rsidRPr="00237646" w:rsidRDefault="00237646" w:rsidP="00CA4A43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37646" w14:paraId="462708E8" w14:textId="77777777" w:rsidTr="006A5AB7">
        <w:trPr>
          <w:trHeight w:val="284"/>
        </w:trPr>
        <w:tc>
          <w:tcPr>
            <w:tcW w:w="4678" w:type="dxa"/>
            <w:vAlign w:val="center"/>
          </w:tcPr>
          <w:p w14:paraId="19CD81E9" w14:textId="3435B2C5" w:rsidR="00237646" w:rsidRPr="00CE1140" w:rsidRDefault="00237646" w:rsidP="00CA4A43">
            <w:pPr>
              <w:pStyle w:val="Pargrafdellista"/>
              <w:numPr>
                <w:ilvl w:val="0"/>
                <w:numId w:val="14"/>
              </w:numPr>
              <w:ind w:left="316" w:hanging="316"/>
              <w:rPr>
                <w:rFonts w:ascii="Arial" w:hAnsi="Arial"/>
                <w:b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Fecha del </w:t>
            </w:r>
            <w:r w:rsidR="00EC4F15">
              <w:rPr>
                <w:rFonts w:ascii="Arial" w:hAnsi="Arial"/>
                <w:b/>
                <w:sz w:val="20"/>
                <w:szCs w:val="20"/>
              </w:rPr>
              <w:t>i</w:t>
            </w:r>
            <w:r w:rsidR="00EC4F15" w:rsidRPr="00CE1140">
              <w:rPr>
                <w:rFonts w:ascii="Arial" w:hAnsi="Arial"/>
                <w:b/>
                <w:sz w:val="20"/>
                <w:szCs w:val="20"/>
              </w:rPr>
              <w:t>nforme:</w:t>
            </w:r>
          </w:p>
        </w:tc>
        <w:tc>
          <w:tcPr>
            <w:tcW w:w="4678" w:type="dxa"/>
            <w:vAlign w:val="center"/>
          </w:tcPr>
          <w:p w14:paraId="7BFD7965" w14:textId="77777777" w:rsidR="00237646" w:rsidRPr="00237646" w:rsidRDefault="00237646" w:rsidP="00CA4A43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37646" w14:paraId="08025C6A" w14:textId="77777777" w:rsidTr="006A5AB7">
        <w:trPr>
          <w:trHeight w:val="284"/>
        </w:trPr>
        <w:tc>
          <w:tcPr>
            <w:tcW w:w="4678" w:type="dxa"/>
            <w:vAlign w:val="center"/>
          </w:tcPr>
          <w:p w14:paraId="628D97CD" w14:textId="074C9982" w:rsidR="00237646" w:rsidRPr="00CE1140" w:rsidRDefault="00237646" w:rsidP="00CA4A43">
            <w:pPr>
              <w:pStyle w:val="Pargrafdellista"/>
              <w:numPr>
                <w:ilvl w:val="0"/>
                <w:numId w:val="14"/>
              </w:numPr>
              <w:ind w:left="316" w:hanging="316"/>
              <w:rPr>
                <w:rFonts w:ascii="Arial" w:hAnsi="Arial"/>
                <w:b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Socio que suscribe el </w:t>
            </w:r>
            <w:r w:rsidR="00EC4F15">
              <w:rPr>
                <w:rFonts w:ascii="Arial" w:hAnsi="Arial"/>
                <w:b/>
                <w:sz w:val="20"/>
                <w:szCs w:val="20"/>
              </w:rPr>
              <w:t>i</w:t>
            </w:r>
            <w:r w:rsidR="00EC4F15" w:rsidRPr="00CE1140">
              <w:rPr>
                <w:rFonts w:ascii="Arial" w:hAnsi="Arial"/>
                <w:b/>
                <w:sz w:val="20"/>
                <w:szCs w:val="20"/>
              </w:rPr>
              <w:t>nforme:</w:t>
            </w:r>
          </w:p>
        </w:tc>
        <w:tc>
          <w:tcPr>
            <w:tcW w:w="4678" w:type="dxa"/>
            <w:vAlign w:val="center"/>
          </w:tcPr>
          <w:p w14:paraId="6D058669" w14:textId="77777777" w:rsidR="00237646" w:rsidRPr="00237646" w:rsidRDefault="00237646" w:rsidP="00CA4A43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37646" w14:paraId="3D7DFB84" w14:textId="77777777" w:rsidTr="006A5AB7">
        <w:trPr>
          <w:trHeight w:val="284"/>
        </w:trPr>
        <w:tc>
          <w:tcPr>
            <w:tcW w:w="4678" w:type="dxa"/>
            <w:vAlign w:val="center"/>
          </w:tcPr>
          <w:p w14:paraId="5DA00222" w14:textId="7694963C" w:rsidR="00237646" w:rsidRPr="00CE1140" w:rsidRDefault="00237646" w:rsidP="00CA4A43">
            <w:pPr>
              <w:pStyle w:val="Pargrafdellista"/>
              <w:numPr>
                <w:ilvl w:val="0"/>
                <w:numId w:val="14"/>
              </w:numPr>
              <w:ind w:left="316" w:hanging="316"/>
              <w:rPr>
                <w:rFonts w:ascii="Arial" w:hAnsi="Arial"/>
                <w:b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sz w:val="20"/>
                <w:szCs w:val="20"/>
              </w:rPr>
              <w:t>Coordenadas de</w:t>
            </w:r>
            <w:r w:rsidR="005124B6">
              <w:rPr>
                <w:rFonts w:ascii="Arial" w:hAnsi="Arial"/>
                <w:b/>
                <w:sz w:val="20"/>
                <w:szCs w:val="20"/>
              </w:rPr>
              <w:t>l</w:t>
            </w: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 contacto (e-mail y teléfono)</w:t>
            </w:r>
            <w:r w:rsidR="00CE1140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vAlign w:val="center"/>
          </w:tcPr>
          <w:p w14:paraId="5E7EB1F5" w14:textId="77777777" w:rsidR="00237646" w:rsidRPr="00237646" w:rsidRDefault="00237646" w:rsidP="00CA4A43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6E2DADE6" w14:textId="7DD5EA80" w:rsidR="00237646" w:rsidRDefault="00237646" w:rsidP="00237646">
      <w:pPr>
        <w:rPr>
          <w:rFonts w:ascii="Arial" w:hAnsi="Arial"/>
          <w:b/>
        </w:rPr>
      </w:pPr>
    </w:p>
    <w:p w14:paraId="1292313B" w14:textId="77777777" w:rsidR="00D04474" w:rsidRDefault="00D04474" w:rsidP="00237646">
      <w:pPr>
        <w:rPr>
          <w:rFonts w:ascii="Arial" w:hAnsi="Arial"/>
          <w:b/>
        </w:rPr>
      </w:pPr>
    </w:p>
    <w:p w14:paraId="2BD7B495" w14:textId="1E563A2F" w:rsidR="00237646" w:rsidRPr="003C500F" w:rsidRDefault="00237646" w:rsidP="00237646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forme de Ejecución del Proyecto</w:t>
      </w:r>
    </w:p>
    <w:p w14:paraId="0D378502" w14:textId="22A800AC" w:rsidR="00237646" w:rsidRPr="00237646" w:rsidRDefault="007A2D36" w:rsidP="00237646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D1B32" wp14:editId="1F733AEB">
                <wp:simplePos x="0" y="0"/>
                <wp:positionH relativeFrom="column">
                  <wp:posOffset>-635</wp:posOffset>
                </wp:positionH>
                <wp:positionV relativeFrom="paragraph">
                  <wp:posOffset>14605</wp:posOffset>
                </wp:positionV>
                <wp:extent cx="6838950" cy="0"/>
                <wp:effectExtent l="15875" t="10795" r="12700" b="177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BAF7E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538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sewwEAAHQDAAAOAAAAZHJzL2Uyb0RvYy54bWysU01v2zAMvQ/YfxB0X+w0WJEacXpI112y&#10;LUC73Rl92MJkUZCU2Pn3o5Q03brbMB8EUiSfHh/p1f00WHZUIRp0LZ/Pas6UEyiN61r+/fnxw5Kz&#10;mMBJsOhUy08q8vv1+3er0TfqBnu0UgVGIC42o295n5JvqiqKXg0QZ+iVo6DGMEAiN3SVDDAS+mCr&#10;m7q+rUYM0gcUKka6fTgH+brga61E+qZ1VInZlhO3VM5Qzn0+q/UKmi6A74240IB/YDGAcfToFeoB&#10;ErBDMH9BDUYEjKjTTOBQodZGqNIDdTOv33Tz1INXpRcSJ/qrTPH/wYqvx11gRrZ8wZmDgUa0NU6x&#10;RVZm9LGhhI3bhdybmNyT36L4GZnDTQ+uU4Xh88lT2TxXVH+UZCd6wt+PX1BSDhwSFpkmHQamrfE/&#10;cmEGJynYVOZyus5FTYkJurxdLpZ3H2l84iVWQZMhcqEPMX1WOLBstNwS+wIIx21MmdJrSk53+Gis&#10;LWO3jo30/F1N0DkU0RqZo8UJ3X5jAztC3pzylQbfpAU8OFnQegXy08VOYOzZptetu+iSpTiLukd5&#10;2oUXvWi0heZlDfPu/O6X6tefZf0LAAD//wMAUEsDBBQABgAIAAAAIQASKqfp2gAAAAYBAAAPAAAA&#10;ZHJzL2Rvd25yZXYueG1sTI7dTsJAEIXvTXyHzZh4Q2AXTFBKt8SYSGKCF4APMHSHttqdbboL1Ld3&#10;8EYvz0/O+fLV4Ft1pj42gS1MJwYUcRlcw5WFj/3r+AlUTMgO28Bk4ZsirIrbmxwzFy68pfMuVUpG&#10;OGZooU6py7SOZU0e4yR0xJIdQ+8xiewr7Xq8yLhv9cyYufbYsDzU2NFLTeXX7uQtxBFv3rcbOd0T&#10;Hc3nqFuv/Zu193fD8xJUoiH9leGKL+hQCNMhnNhF1VoYT6VoYfYA6pqax/kC1OHX0EWu/+MXPwAA&#10;AP//AwBQSwECLQAUAAYACAAAACEAtoM4kv4AAADhAQAAEwAAAAAAAAAAAAAAAAAAAAAAW0NvbnRl&#10;bnRfVHlwZXNdLnhtbFBLAQItABQABgAIAAAAIQA4/SH/1gAAAJQBAAALAAAAAAAAAAAAAAAAAC8B&#10;AABfcmVscy8ucmVsc1BLAQItABQABgAIAAAAIQDwUpsewwEAAHQDAAAOAAAAAAAAAAAAAAAAAC4C&#10;AABkcnMvZTJvRG9jLnhtbFBLAQItABQABgAIAAAAIQASKqfp2gAAAAYBAAAPAAAAAAAAAAAAAAAA&#10;AB0EAABkcnMvZG93bnJldi54bWxQSwUGAAAAAAQABADzAAAAJAUAAAAA&#10;" strokeweight="1.5pt"/>
            </w:pict>
          </mc:Fallback>
        </mc:AlternateContent>
      </w:r>
    </w:p>
    <w:p w14:paraId="25F65F24" w14:textId="77777777" w:rsidR="00237646" w:rsidRPr="00237646" w:rsidRDefault="00237646" w:rsidP="00237646">
      <w:pPr>
        <w:rPr>
          <w:rFonts w:ascii="Arial" w:hAnsi="Arial"/>
          <w:b/>
          <w:sz w:val="22"/>
          <w:szCs w:val="22"/>
        </w:rPr>
      </w:pPr>
    </w:p>
    <w:tbl>
      <w:tblPr>
        <w:tblStyle w:val="Taulaambquadrcula"/>
        <w:tblW w:w="10801" w:type="dxa"/>
        <w:tblInd w:w="10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01"/>
      </w:tblGrid>
      <w:tr w:rsidR="00CA4A43" w14:paraId="46BBB768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7A4270D8" w14:textId="2E473252" w:rsidR="00CA4A43" w:rsidRPr="00D04474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sz w:val="20"/>
                <w:szCs w:val="20"/>
              </w:rPr>
            </w:pPr>
            <w:r w:rsidRPr="00D04474">
              <w:rPr>
                <w:rFonts w:ascii="Arial" w:hAnsi="Arial"/>
                <w:b/>
                <w:sz w:val="20"/>
                <w:szCs w:val="20"/>
              </w:rPr>
              <w:t xml:space="preserve">Comunidad beneficiaria del </w:t>
            </w:r>
            <w:r w:rsidR="00EC4F15">
              <w:rPr>
                <w:rFonts w:ascii="Arial" w:hAnsi="Arial"/>
                <w:b/>
                <w:sz w:val="20"/>
                <w:szCs w:val="20"/>
              </w:rPr>
              <w:t>p</w:t>
            </w:r>
            <w:r w:rsidR="00EC4F15" w:rsidRPr="00D04474">
              <w:rPr>
                <w:rFonts w:ascii="Arial" w:hAnsi="Arial"/>
                <w:b/>
                <w:sz w:val="20"/>
                <w:szCs w:val="20"/>
              </w:rPr>
              <w:t>royecto:</w:t>
            </w:r>
          </w:p>
          <w:p w14:paraId="69A05905" w14:textId="34E2F345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019B6687" w14:textId="41B8EEF5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0E260063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3722A25E" w14:textId="4BB587C2" w:rsidR="00BB36DF" w:rsidRPr="00CA4A43" w:rsidRDefault="00BB36DF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4A43" w14:paraId="133F2342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2E7429C9" w14:textId="62B6263E" w:rsidR="00CA4A43" w:rsidRPr="00D04474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sz w:val="20"/>
                <w:szCs w:val="20"/>
              </w:rPr>
            </w:pPr>
            <w:r w:rsidRPr="00D04474">
              <w:rPr>
                <w:rFonts w:ascii="Arial" w:hAnsi="Arial"/>
                <w:b/>
                <w:sz w:val="20"/>
                <w:szCs w:val="20"/>
              </w:rPr>
              <w:t xml:space="preserve">Número de personas beneficiarias </w:t>
            </w:r>
            <w:r w:rsidR="00EC4F15" w:rsidRPr="00D04474">
              <w:rPr>
                <w:rFonts w:ascii="Arial" w:hAnsi="Arial"/>
                <w:b/>
                <w:sz w:val="20"/>
                <w:szCs w:val="20"/>
              </w:rPr>
              <w:t>realmente:</w:t>
            </w:r>
          </w:p>
          <w:p w14:paraId="4F85FA22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05B3D615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53F258A2" w14:textId="2001F229" w:rsidR="00CA4A43" w:rsidRP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4A43" w14:paraId="0DB7395D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306A162A" w14:textId="00E61522" w:rsidR="00CA4A43" w:rsidRPr="00CE1140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Otras Organizaciones, además del Club, que han participado realmente en el </w:t>
            </w:r>
            <w:r w:rsidR="00CE1140">
              <w:rPr>
                <w:rFonts w:ascii="Arial" w:hAnsi="Arial"/>
                <w:b/>
                <w:sz w:val="20"/>
                <w:szCs w:val="20"/>
              </w:rPr>
              <w:t>p</w:t>
            </w:r>
            <w:r w:rsidRPr="00CE1140">
              <w:rPr>
                <w:rFonts w:ascii="Arial" w:hAnsi="Arial"/>
                <w:b/>
                <w:sz w:val="20"/>
                <w:szCs w:val="20"/>
              </w:rPr>
              <w:t>royecto:</w:t>
            </w:r>
          </w:p>
          <w:p w14:paraId="5340F538" w14:textId="5F28862B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30B015B6" w14:textId="2AD1EAC2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5227DF67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32F1953E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647F9655" w14:textId="62E98073" w:rsidR="00BB36DF" w:rsidRPr="00CA4A43" w:rsidRDefault="00BB36DF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4A43" w14:paraId="582D015A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7CD3273A" w14:textId="77777777" w:rsidR="00CA4A43" w:rsidRPr="00CE1140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bCs/>
                <w:sz w:val="20"/>
                <w:szCs w:val="20"/>
              </w:rPr>
              <w:t>Número de rotarios que han participado realmente en el proyecto:</w:t>
            </w:r>
          </w:p>
          <w:p w14:paraId="6C30EEEB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44347D4A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78CFD50B" w14:textId="2C4A94A0" w:rsidR="00CA4A43" w:rsidRP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4A43" w14:paraId="57043A7D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11AEF7BC" w14:textId="77777777" w:rsidR="00CA4A43" w:rsidRPr="00CE1140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bCs/>
                <w:sz w:val="20"/>
                <w:szCs w:val="20"/>
              </w:rPr>
              <w:t>Fecha real de inicio del proyecto:</w:t>
            </w:r>
          </w:p>
          <w:p w14:paraId="3BCF9F82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220F7322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3B3ABA27" w14:textId="272719A4" w:rsidR="00CA4A43" w:rsidRP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4A43" w14:paraId="612E55E3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0A5E7522" w14:textId="77777777" w:rsidR="00CA4A43" w:rsidRPr="00CE1140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bCs/>
                <w:sz w:val="20"/>
                <w:szCs w:val="20"/>
              </w:rPr>
              <w:t>Fecha real de finalización del proyecto:</w:t>
            </w:r>
          </w:p>
          <w:p w14:paraId="71AE3693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51B69244" w14:textId="77777777" w:rsidR="00CA4A43" w:rsidRDefault="00CA4A43" w:rsidP="00CA4A43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60F2E454" w14:textId="12E7704C" w:rsidR="00BB36DF" w:rsidRPr="00CA4A43" w:rsidRDefault="00BB36DF" w:rsidP="00BB36DF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4A43" w14:paraId="789E2BCB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36D0532E" w14:textId="77777777" w:rsidR="00CA4A43" w:rsidRPr="00CE1140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Presupuesto del proyecto:</w:t>
            </w:r>
          </w:p>
          <w:p w14:paraId="5617F4E0" w14:textId="77777777" w:rsid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35F3FE0E" w14:textId="77777777" w:rsid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2570EF6F" w14:textId="701A246B" w:rsidR="00D04474" w:rsidRP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4A43" w14:paraId="290208BC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264708EE" w14:textId="77777777" w:rsidR="00CA4A43" w:rsidRPr="00CE1140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bCs/>
                <w:sz w:val="20"/>
                <w:szCs w:val="20"/>
              </w:rPr>
              <w:t>Coste real del proyecto:</w:t>
            </w:r>
          </w:p>
          <w:p w14:paraId="6A3297C0" w14:textId="77777777" w:rsid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10AA23FF" w14:textId="77777777" w:rsid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63B81B73" w14:textId="31F49FFB" w:rsidR="00D04474" w:rsidRP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4A43" w14:paraId="3A91358F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5BEEEDBA" w14:textId="77777777" w:rsidR="00CA4A43" w:rsidRPr="00CE1140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bCs/>
                <w:sz w:val="20"/>
                <w:szCs w:val="20"/>
              </w:rPr>
              <w:t>Diferencia:</w:t>
            </w:r>
          </w:p>
          <w:p w14:paraId="2E3BD1E5" w14:textId="77777777" w:rsidR="00D04474" w:rsidRDefault="00D04474" w:rsidP="00D04474">
            <w:pPr>
              <w:ind w:left="599" w:hanging="142"/>
              <w:rPr>
                <w:rFonts w:ascii="Arial" w:hAnsi="Arial"/>
                <w:bCs/>
                <w:sz w:val="20"/>
                <w:szCs w:val="20"/>
              </w:rPr>
            </w:pPr>
          </w:p>
          <w:p w14:paraId="5DE2BE97" w14:textId="77777777" w:rsidR="00D04474" w:rsidRDefault="00D04474" w:rsidP="00D04474">
            <w:pPr>
              <w:ind w:left="599" w:hanging="142"/>
              <w:rPr>
                <w:rFonts w:ascii="Arial" w:hAnsi="Arial"/>
                <w:bCs/>
                <w:sz w:val="20"/>
                <w:szCs w:val="20"/>
              </w:rPr>
            </w:pPr>
          </w:p>
          <w:p w14:paraId="0FC2ADC6" w14:textId="47F00453" w:rsidR="00D04474" w:rsidRPr="00D04474" w:rsidRDefault="00D04474" w:rsidP="00D04474">
            <w:pPr>
              <w:ind w:left="599" w:hanging="142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A4A43" w14:paraId="020D7776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1BD58E6E" w14:textId="52516E29" w:rsidR="00CA4A43" w:rsidRPr="00CE1140" w:rsidRDefault="00CA4A43" w:rsidP="00CA4A43">
            <w:pPr>
              <w:pStyle w:val="Pargrafdellista"/>
              <w:numPr>
                <w:ilvl w:val="0"/>
                <w:numId w:val="16"/>
              </w:numPr>
              <w:ind w:left="457" w:hanging="425"/>
              <w:rPr>
                <w:rFonts w:ascii="Arial" w:hAnsi="Arial"/>
                <w:b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Forma de obtener los recursos aportados por el Rotary </w:t>
            </w:r>
            <w:r w:rsidR="00EC4F15" w:rsidRPr="00CE1140">
              <w:rPr>
                <w:rFonts w:ascii="Arial" w:hAnsi="Arial"/>
                <w:b/>
                <w:sz w:val="20"/>
                <w:szCs w:val="20"/>
              </w:rPr>
              <w:t>Club:</w:t>
            </w:r>
          </w:p>
          <w:p w14:paraId="6A178DC1" w14:textId="77777777" w:rsid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131AFB4F" w14:textId="77777777" w:rsid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4B72DCEE" w14:textId="77777777" w:rsid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5B1F2056" w14:textId="77777777" w:rsid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2C8A74AA" w14:textId="77777777" w:rsid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  <w:p w14:paraId="7B157A9B" w14:textId="542863D3" w:rsidR="00D04474" w:rsidRPr="00D04474" w:rsidRDefault="00D04474" w:rsidP="00D04474">
            <w:pPr>
              <w:ind w:left="457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59AC93C0" w14:textId="77777777" w:rsidR="00237646" w:rsidRDefault="00237646" w:rsidP="00237646">
      <w:pPr>
        <w:rPr>
          <w:rFonts w:ascii="Arial" w:hAnsi="Arial"/>
          <w:b/>
        </w:rPr>
      </w:pPr>
    </w:p>
    <w:p w14:paraId="77F022AC" w14:textId="4DBD4290" w:rsidR="00CE1140" w:rsidRPr="003C500F" w:rsidRDefault="00CE1140" w:rsidP="00CE1140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forme de Difusión</w:t>
      </w:r>
      <w:r w:rsidRPr="003C500F">
        <w:rPr>
          <w:b/>
          <w:bCs/>
          <w:color w:val="000000"/>
          <w:sz w:val="22"/>
          <w:szCs w:val="22"/>
        </w:rPr>
        <w:t xml:space="preserve"> del Proyecto</w:t>
      </w:r>
    </w:p>
    <w:p w14:paraId="526F2B1A" w14:textId="6C6496C8" w:rsidR="00CE1140" w:rsidRPr="00237646" w:rsidRDefault="007A2D36" w:rsidP="00CE114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55FC9" wp14:editId="6871AF72">
                <wp:simplePos x="0" y="0"/>
                <wp:positionH relativeFrom="column">
                  <wp:posOffset>-635</wp:posOffset>
                </wp:positionH>
                <wp:positionV relativeFrom="paragraph">
                  <wp:posOffset>12700</wp:posOffset>
                </wp:positionV>
                <wp:extent cx="6838950" cy="0"/>
                <wp:effectExtent l="15875" t="9525" r="1270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375B7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pt" to="53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+MwwEAAHQDAAAOAAAAZHJzL2Uyb0RvYy54bWysU8Fu2zAMvQ/YPwi6L3YyrEiNOD2k6y7Z&#10;FqDd7owk28IkUZCU2Pn7UUqadt1tmA8CKZJPj4/06m6yhh1ViBpdy+ezmjPlBErt+pb/eHr4sOQs&#10;JnASDDrV8pOK/G79/t1q9I1a4IBGqsAIxMVm9C0fUvJNVUUxKAtxhl45CnYYLCRyQ1/JACOhW1Mt&#10;6vqmGjFIH1CoGOn2/hzk64LfdUqk710XVWKm5cQtlTOUc5/Par2Cpg/gBy0uNOAfWFjQjh69Qt1D&#10;AnYI+i8oq0XAiF2aCbQVdp0WqvRA3czrN908DuBV6YXEif4qU/x/sOLbcReYli1fcObA0oi22im2&#10;yMqMPjaUsHG7kHsTk3v0WxS/InO4GcD1qjB8Onkqm+eK6o+S7ERP+PvxK0rKgUPCItPUBcs6o/3P&#10;XJjBSQo2lbmcrnNRU2KCLm+WH5e3n2h84jlWQZMhcqEPMX1RaFk2Wm6IfQGE4zamTOklJac7fNDG&#10;lLEbx0Z6/rYm6ByKaLTM0eKEfr8xgR0hb075SoNv0gIenCxogwL5+WIn0OZs0+vGXXTJUpxF3aM8&#10;7cKzXjTaQvOyhnl3Xvul+uVnWf8GAAD//wMAUEsDBBQABgAIAAAAIQBF1xEu2gAAAAYBAAAPAAAA&#10;ZHJzL2Rvd25yZXYueG1sTI/BbsIwEETvlfoP1lbqBYENB9qmcVBVqUiV6AHoByzxkgTidRQbSP++&#10;Sy/luDujmTf5YvCtOlMfm8AWphMDirgMruHKwvf2Y/wMKiZkh21gsvBDERbF/V2OmQsXXtN5kyol&#10;IRwztFCn1GVax7Imj3ESOmLR9qH3mOTsK+16vEi4b/XMmLn22LA01NjRe03lcXPyFuKIV1/rlZRu&#10;ifbmMOqWS/9p7ePD8PYKKtGQ/s1wxRd0KIRpF07somotjKditDCTQVfVPM1fQO3+HrrI9S1+8QsA&#10;AP//AwBQSwECLQAUAAYACAAAACEAtoM4kv4AAADhAQAAEwAAAAAAAAAAAAAAAAAAAAAAW0NvbnRl&#10;bnRfVHlwZXNdLnhtbFBLAQItABQABgAIAAAAIQA4/SH/1gAAAJQBAAALAAAAAAAAAAAAAAAAAC8B&#10;AABfcmVscy8ucmVsc1BLAQItABQABgAIAAAAIQA39p+MwwEAAHQDAAAOAAAAAAAAAAAAAAAAAC4C&#10;AABkcnMvZTJvRG9jLnhtbFBLAQItABQABgAIAAAAIQBF1xEu2gAAAAYBAAAPAAAAAAAAAAAAAAAA&#10;AB0EAABkcnMvZG93bnJldi54bWxQSwUGAAAAAAQABADzAAAAJAUAAAAA&#10;" strokeweight="1.5pt"/>
            </w:pict>
          </mc:Fallback>
        </mc:AlternateContent>
      </w:r>
    </w:p>
    <w:p w14:paraId="0C152FCF" w14:textId="77777777" w:rsidR="00CE1140" w:rsidRPr="00237646" w:rsidRDefault="00CE1140" w:rsidP="00CE1140">
      <w:pPr>
        <w:rPr>
          <w:rFonts w:ascii="Arial" w:hAnsi="Arial"/>
          <w:b/>
          <w:sz w:val="22"/>
          <w:szCs w:val="22"/>
        </w:rPr>
      </w:pPr>
    </w:p>
    <w:tbl>
      <w:tblPr>
        <w:tblStyle w:val="Taulaambquadrcula"/>
        <w:tblW w:w="10801" w:type="dxa"/>
        <w:tblInd w:w="10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01"/>
      </w:tblGrid>
      <w:tr w:rsidR="00CE1140" w14:paraId="171322B9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2BA73B40" w14:textId="17F22EF4" w:rsidR="00CE1140" w:rsidRPr="00CE1140" w:rsidRDefault="00CE1140" w:rsidP="00CE1140">
            <w:pPr>
              <w:pStyle w:val="Pargrafdellista"/>
              <w:numPr>
                <w:ilvl w:val="0"/>
                <w:numId w:val="17"/>
              </w:num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Nombre de los </w:t>
            </w:r>
            <w:r>
              <w:rPr>
                <w:rFonts w:ascii="Arial" w:hAnsi="Arial"/>
                <w:b/>
                <w:sz w:val="20"/>
                <w:szCs w:val="20"/>
              </w:rPr>
              <w:t>m</w:t>
            </w: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edios de </w:t>
            </w:r>
            <w:r>
              <w:rPr>
                <w:rFonts w:ascii="Arial" w:hAnsi="Arial"/>
                <w:b/>
                <w:sz w:val="20"/>
                <w:szCs w:val="20"/>
              </w:rPr>
              <w:t>c</w:t>
            </w: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omunicación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o redes sociales </w:t>
            </w:r>
            <w:r w:rsidRPr="00CE1140">
              <w:rPr>
                <w:rFonts w:ascii="Arial" w:hAnsi="Arial"/>
                <w:b/>
                <w:sz w:val="20"/>
                <w:szCs w:val="20"/>
              </w:rPr>
              <w:t xml:space="preserve">que han recogido la noticia del </w:t>
            </w:r>
            <w:r w:rsidR="00EC4F15" w:rsidRPr="00CE1140">
              <w:rPr>
                <w:rFonts w:ascii="Arial" w:hAnsi="Arial"/>
                <w:b/>
                <w:sz w:val="20"/>
                <w:szCs w:val="20"/>
              </w:rPr>
              <w:t>proyecto:</w:t>
            </w:r>
          </w:p>
          <w:p w14:paraId="4998CDBB" w14:textId="77777777" w:rsidR="00CE1140" w:rsidRDefault="00CE1140" w:rsidP="00CE1140">
            <w:p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</w:p>
          <w:p w14:paraId="061963B7" w14:textId="77777777" w:rsidR="00CE1140" w:rsidRPr="00CA4A43" w:rsidRDefault="00CE1140" w:rsidP="00CE1140">
            <w:p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E1140" w14:paraId="75212A21" w14:textId="77777777" w:rsidTr="006A5AB7">
        <w:trPr>
          <w:trHeight w:val="284"/>
        </w:trPr>
        <w:tc>
          <w:tcPr>
            <w:tcW w:w="10801" w:type="dxa"/>
            <w:vAlign w:val="center"/>
          </w:tcPr>
          <w:p w14:paraId="5427D25F" w14:textId="35C9AEA2" w:rsidR="00CE1140" w:rsidRPr="00D04474" w:rsidRDefault="00CE1140" w:rsidP="00CE1140">
            <w:pPr>
              <w:pStyle w:val="Pargrafdellista"/>
              <w:numPr>
                <w:ilvl w:val="0"/>
                <w:numId w:val="17"/>
              </w:numPr>
              <w:ind w:left="457" w:hanging="425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¿ Ha publicado su proyecto en Rotary Showcase ?</w:t>
            </w:r>
          </w:p>
          <w:p w14:paraId="16BE6513" w14:textId="77777777" w:rsidR="00CE1140" w:rsidRDefault="00CE1140" w:rsidP="00CE1140">
            <w:p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</w:p>
          <w:p w14:paraId="21384639" w14:textId="77777777" w:rsidR="00CE1140" w:rsidRDefault="00CE1140" w:rsidP="00CE1140">
            <w:p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</w:p>
          <w:p w14:paraId="6A3138A1" w14:textId="77777777" w:rsidR="00CE1140" w:rsidRDefault="00CE1140" w:rsidP="00CE1140">
            <w:p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</w:p>
          <w:p w14:paraId="78193EB6" w14:textId="77777777" w:rsidR="00CE1140" w:rsidRDefault="00CE1140" w:rsidP="00CE1140">
            <w:p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</w:p>
          <w:p w14:paraId="250F2805" w14:textId="77777777" w:rsidR="00CE1140" w:rsidRDefault="00CE1140" w:rsidP="00CE1140">
            <w:p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</w:p>
          <w:p w14:paraId="11192B4C" w14:textId="77777777" w:rsidR="00CE1140" w:rsidRDefault="00CE1140" w:rsidP="00CE1140">
            <w:p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</w:p>
          <w:p w14:paraId="7942597A" w14:textId="3FF5F5A1" w:rsidR="00CE1140" w:rsidRPr="00CE1140" w:rsidRDefault="00CE1140" w:rsidP="00CE1140">
            <w:pPr>
              <w:spacing w:line="276" w:lineRule="auto"/>
              <w:rPr>
                <w:rFonts w:ascii="Arial" w:hAnsi="Arial"/>
                <w:color w:val="7F7F7F" w:themeColor="text1" w:themeTint="80"/>
                <w:sz w:val="20"/>
                <w:szCs w:val="20"/>
              </w:rPr>
            </w:pPr>
            <w:r w:rsidRPr="00CE1140">
              <w:rPr>
                <w:rFonts w:ascii="Arial" w:hAnsi="Arial"/>
                <w:color w:val="7F7F7F" w:themeColor="text1" w:themeTint="80"/>
                <w:sz w:val="20"/>
                <w:szCs w:val="20"/>
              </w:rPr>
              <w:t xml:space="preserve">Para publicar su proyecto en Rotary </w:t>
            </w:r>
            <w:r w:rsidR="00A42673">
              <w:rPr>
                <w:rFonts w:ascii="Arial" w:hAnsi="Arial"/>
                <w:color w:val="7F7F7F" w:themeColor="text1" w:themeTint="80"/>
                <w:sz w:val="20"/>
                <w:szCs w:val="20"/>
              </w:rPr>
              <w:t>S</w:t>
            </w:r>
            <w:r w:rsidRPr="00CE1140">
              <w:rPr>
                <w:rFonts w:ascii="Arial" w:hAnsi="Arial"/>
                <w:color w:val="7F7F7F" w:themeColor="text1" w:themeTint="80"/>
                <w:sz w:val="20"/>
                <w:szCs w:val="20"/>
              </w:rPr>
              <w:t>howcase, siga los siguientes enlaces</w:t>
            </w:r>
            <w:r>
              <w:rPr>
                <w:rFonts w:ascii="Arial" w:hAnsi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CE1140">
              <w:rPr>
                <w:rFonts w:ascii="Arial" w:hAnsi="Arial"/>
                <w:color w:val="7F7F7F" w:themeColor="text1" w:themeTint="80"/>
                <w:sz w:val="20"/>
                <w:szCs w:val="20"/>
              </w:rPr>
              <w:t xml:space="preserve">: </w:t>
            </w:r>
          </w:p>
          <w:p w14:paraId="1FB8D944" w14:textId="603122DE" w:rsidR="00CE1140" w:rsidRPr="00CE1140" w:rsidRDefault="00CE1140" w:rsidP="00CE1140">
            <w:pPr>
              <w:spacing w:line="276" w:lineRule="auto"/>
              <w:ind w:left="457" w:hanging="425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42673">
              <w:rPr>
                <w:rFonts w:ascii="Arial" w:hAnsi="Arial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En </w:t>
            </w:r>
            <w:r w:rsidRPr="00CE1140">
              <w:rPr>
                <w:rFonts w:ascii="Arial" w:hAnsi="Arial"/>
                <w:b/>
                <w:bCs/>
                <w:i/>
                <w:color w:val="002060"/>
                <w:sz w:val="18"/>
                <w:szCs w:val="18"/>
              </w:rPr>
              <w:t>Rotary.org - MyRotary - Tomar Acción - Desarrollo de proyectos - ROTARY SHOWCASE</w:t>
            </w:r>
          </w:p>
          <w:p w14:paraId="06EAB4A7" w14:textId="0D9ECA05" w:rsidR="00CE1140" w:rsidRPr="00CA4A43" w:rsidRDefault="00CE1140" w:rsidP="00CE1140">
            <w:pPr>
              <w:ind w:left="457" w:hanging="425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3A0CFD2D" w14:textId="1F598B87" w:rsidR="00CE1140" w:rsidRDefault="00CE1140" w:rsidP="00503D6C">
      <w:pPr>
        <w:rPr>
          <w:rFonts w:ascii="Arial" w:hAnsi="Arial"/>
        </w:rPr>
      </w:pPr>
    </w:p>
    <w:p w14:paraId="74FFD420" w14:textId="77777777" w:rsidR="00503D6C" w:rsidRPr="00CE1140" w:rsidRDefault="00503D6C" w:rsidP="00503D6C">
      <w:pPr>
        <w:rPr>
          <w:rFonts w:ascii="Arial" w:hAnsi="Arial"/>
          <w:sz w:val="22"/>
          <w:szCs w:val="22"/>
        </w:rPr>
      </w:pPr>
    </w:p>
    <w:p w14:paraId="1579C650" w14:textId="77777777" w:rsidR="00503D6C" w:rsidRPr="00CE1140" w:rsidRDefault="00503D6C" w:rsidP="00503D6C">
      <w:pPr>
        <w:jc w:val="center"/>
        <w:rPr>
          <w:rFonts w:ascii="Arial" w:hAnsi="Arial"/>
          <w:b/>
          <w:sz w:val="22"/>
          <w:szCs w:val="22"/>
        </w:rPr>
      </w:pPr>
      <w:r w:rsidRPr="00CE1140">
        <w:rPr>
          <w:rFonts w:ascii="Arial" w:hAnsi="Arial"/>
          <w:b/>
          <w:sz w:val="22"/>
          <w:szCs w:val="22"/>
        </w:rPr>
        <w:t xml:space="preserve">   </w:t>
      </w:r>
      <w:r w:rsidRPr="00CE1140">
        <w:rPr>
          <w:rFonts w:ascii="Arial" w:hAnsi="Arial"/>
          <w:b/>
          <w:sz w:val="22"/>
          <w:szCs w:val="22"/>
        </w:rPr>
        <w:tab/>
      </w:r>
      <w:r w:rsidRPr="00CE1140">
        <w:rPr>
          <w:rFonts w:ascii="Arial" w:hAnsi="Arial"/>
          <w:b/>
          <w:sz w:val="22"/>
          <w:szCs w:val="22"/>
        </w:rPr>
        <w:tab/>
        <w:t>Firma</w:t>
      </w:r>
    </w:p>
    <w:p w14:paraId="7BB9BA1C" w14:textId="77777777" w:rsidR="00503D6C" w:rsidRPr="00CE1140" w:rsidRDefault="00503D6C" w:rsidP="00503D6C">
      <w:pPr>
        <w:rPr>
          <w:rFonts w:ascii="Arial" w:hAnsi="Arial"/>
          <w:b/>
          <w:sz w:val="22"/>
          <w:szCs w:val="22"/>
        </w:rPr>
      </w:pPr>
    </w:p>
    <w:p w14:paraId="7A7476AC" w14:textId="77777777" w:rsidR="00CE1140" w:rsidRDefault="00CE1140" w:rsidP="00503D6C">
      <w:pPr>
        <w:rPr>
          <w:rFonts w:ascii="Arial" w:hAnsi="Arial"/>
          <w:b/>
          <w:sz w:val="22"/>
          <w:szCs w:val="22"/>
        </w:rPr>
      </w:pPr>
    </w:p>
    <w:p w14:paraId="04CC2125" w14:textId="77777777" w:rsidR="00503D6C" w:rsidRPr="00CE1140" w:rsidRDefault="00503D6C" w:rsidP="00503D6C">
      <w:pPr>
        <w:rPr>
          <w:rFonts w:ascii="Arial" w:hAnsi="Arial"/>
          <w:b/>
          <w:sz w:val="22"/>
          <w:szCs w:val="22"/>
        </w:rPr>
      </w:pPr>
    </w:p>
    <w:p w14:paraId="3BAAAEEF" w14:textId="5C41F4A9" w:rsidR="00503D6C" w:rsidRPr="00CE1140" w:rsidRDefault="00503D6C" w:rsidP="00503D6C">
      <w:pPr>
        <w:rPr>
          <w:rFonts w:ascii="Arial" w:hAnsi="Arial"/>
          <w:b/>
          <w:sz w:val="22"/>
          <w:szCs w:val="22"/>
        </w:rPr>
      </w:pPr>
    </w:p>
    <w:p w14:paraId="1E05E0BE" w14:textId="70581316" w:rsidR="00503D6C" w:rsidRPr="00CE1140" w:rsidRDefault="00503D6C" w:rsidP="00503D6C">
      <w:pPr>
        <w:rPr>
          <w:rFonts w:ascii="Arial" w:hAnsi="Arial"/>
          <w:b/>
          <w:sz w:val="22"/>
          <w:szCs w:val="22"/>
        </w:rPr>
      </w:pPr>
      <w:r w:rsidRPr="00CE1140">
        <w:rPr>
          <w:rFonts w:ascii="Arial" w:hAnsi="Arial"/>
          <w:b/>
          <w:sz w:val="22"/>
          <w:szCs w:val="22"/>
        </w:rPr>
        <w:t>POR ÚLTIMO</w:t>
      </w:r>
      <w:r w:rsidR="00CE1140">
        <w:rPr>
          <w:rFonts w:ascii="Arial" w:hAnsi="Arial"/>
          <w:b/>
          <w:sz w:val="22"/>
          <w:szCs w:val="22"/>
        </w:rPr>
        <w:t>,</w:t>
      </w:r>
    </w:p>
    <w:p w14:paraId="628B8B4C" w14:textId="77777777" w:rsidR="00503D6C" w:rsidRPr="00CE1140" w:rsidRDefault="00503D6C" w:rsidP="00503D6C">
      <w:pPr>
        <w:rPr>
          <w:rFonts w:ascii="Arial" w:hAnsi="Arial"/>
          <w:b/>
          <w:sz w:val="22"/>
          <w:szCs w:val="22"/>
        </w:rPr>
      </w:pPr>
    </w:p>
    <w:p w14:paraId="1E6BDE3E" w14:textId="77777777" w:rsidR="00503D6C" w:rsidRPr="00CE1140" w:rsidRDefault="00503D6C" w:rsidP="00CE1140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 w:rsidRPr="00CE1140">
        <w:rPr>
          <w:rFonts w:ascii="Arial" w:hAnsi="Arial"/>
          <w:sz w:val="22"/>
          <w:szCs w:val="22"/>
        </w:rPr>
        <w:t>Adjunte fotocopias de los movimientos de la cuenta del proyecto y justificantes de los gastos.</w:t>
      </w:r>
    </w:p>
    <w:p w14:paraId="2B39BF20" w14:textId="59D82F62" w:rsidR="00503D6C" w:rsidRPr="00CE1140" w:rsidRDefault="00503D6C" w:rsidP="00CE1140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 w:rsidRPr="00CE1140">
        <w:rPr>
          <w:rFonts w:ascii="Arial" w:hAnsi="Arial"/>
          <w:sz w:val="22"/>
          <w:szCs w:val="22"/>
        </w:rPr>
        <w:t xml:space="preserve">Adjunte fotografías sobre el proyecto (4 </w:t>
      </w:r>
      <w:r w:rsidR="00CE1140">
        <w:rPr>
          <w:rFonts w:ascii="Arial" w:hAnsi="Arial"/>
          <w:sz w:val="22"/>
          <w:szCs w:val="22"/>
        </w:rPr>
        <w:t xml:space="preserve">fotografías </w:t>
      </w:r>
      <w:r w:rsidRPr="00CE1140">
        <w:rPr>
          <w:rFonts w:ascii="Arial" w:hAnsi="Arial"/>
          <w:sz w:val="22"/>
          <w:szCs w:val="22"/>
        </w:rPr>
        <w:t>como máximo)</w:t>
      </w:r>
    </w:p>
    <w:p w14:paraId="3F1C244A" w14:textId="04E347D1" w:rsidR="001F1904" w:rsidRPr="00CE1140" w:rsidRDefault="00503D6C" w:rsidP="00503D6C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 w:rsidRPr="00CE1140">
        <w:rPr>
          <w:rFonts w:ascii="Arial" w:hAnsi="Arial"/>
          <w:sz w:val="22"/>
          <w:szCs w:val="22"/>
        </w:rPr>
        <w:t xml:space="preserve">Adjunte recortes de </w:t>
      </w:r>
      <w:r w:rsidR="00CE1140">
        <w:rPr>
          <w:rFonts w:ascii="Arial" w:hAnsi="Arial"/>
          <w:sz w:val="22"/>
          <w:szCs w:val="22"/>
        </w:rPr>
        <w:t>medios de comunicación/redes sociales</w:t>
      </w:r>
      <w:r w:rsidRPr="00CE1140">
        <w:rPr>
          <w:rFonts w:ascii="Arial" w:hAnsi="Arial"/>
          <w:sz w:val="22"/>
          <w:szCs w:val="22"/>
        </w:rPr>
        <w:t xml:space="preserve"> con la noticia del proyecto</w:t>
      </w:r>
      <w:r w:rsidR="00CE1140">
        <w:rPr>
          <w:rFonts w:ascii="Arial" w:hAnsi="Arial"/>
          <w:sz w:val="22"/>
          <w:szCs w:val="22"/>
        </w:rPr>
        <w:t>.</w:t>
      </w:r>
    </w:p>
    <w:sectPr w:rsidR="001F1904" w:rsidRPr="00CE1140" w:rsidSect="00E12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1" w:right="851" w:bottom="851" w:left="851" w:header="431" w:footer="5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5CFA" w14:textId="77777777" w:rsidR="001904E3" w:rsidRDefault="001904E3" w:rsidP="00AA1A57">
      <w:r>
        <w:separator/>
      </w:r>
    </w:p>
  </w:endnote>
  <w:endnote w:type="continuationSeparator" w:id="0">
    <w:p w14:paraId="4BF69D8E" w14:textId="77777777" w:rsidR="001904E3" w:rsidRDefault="001904E3" w:rsidP="00AA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D1D9" w14:textId="77777777" w:rsidR="00BB36DF" w:rsidRDefault="00BB36D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39BC" w14:textId="2769BF5B" w:rsidR="00355B02" w:rsidRPr="006966C3" w:rsidRDefault="00E12DED" w:rsidP="00E12DED">
    <w:pPr>
      <w:pStyle w:val="Peu"/>
      <w:jc w:val="center"/>
      <w:rPr>
        <w:rFonts w:ascii="Arial" w:hAnsi="Arial" w:cs="Arial"/>
        <w:sz w:val="18"/>
        <w:szCs w:val="18"/>
      </w:rPr>
    </w:pPr>
    <w:r w:rsidRPr="006966C3">
      <w:rPr>
        <w:rFonts w:ascii="Arial" w:hAnsi="Arial" w:cs="Arial"/>
        <w:noProof/>
        <w:sz w:val="18"/>
        <w:szCs w:val="18"/>
      </w:rPr>
      <w:t xml:space="preserve">Página </w:t>
    </w:r>
    <w:r w:rsidR="00E076EF" w:rsidRPr="006966C3">
      <w:rPr>
        <w:rFonts w:ascii="Arial" w:hAnsi="Arial" w:cs="Arial"/>
        <w:noProof/>
        <w:sz w:val="18"/>
        <w:szCs w:val="18"/>
      </w:rPr>
      <w:fldChar w:fldCharType="begin"/>
    </w:r>
    <w:r w:rsidR="00E076EF" w:rsidRPr="006966C3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E076EF" w:rsidRPr="006966C3">
      <w:rPr>
        <w:rFonts w:ascii="Arial" w:hAnsi="Arial" w:cs="Arial"/>
        <w:noProof/>
        <w:sz w:val="18"/>
        <w:szCs w:val="18"/>
      </w:rPr>
      <w:fldChar w:fldCharType="separate"/>
    </w:r>
    <w:r w:rsidR="00C66356" w:rsidRPr="006966C3">
      <w:rPr>
        <w:rFonts w:ascii="Arial" w:hAnsi="Arial" w:cs="Arial"/>
        <w:noProof/>
        <w:sz w:val="18"/>
        <w:szCs w:val="18"/>
      </w:rPr>
      <w:t>5</w:t>
    </w:r>
    <w:r w:rsidR="00E076EF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noProof/>
        <w:sz w:val="18"/>
        <w:szCs w:val="18"/>
      </w:rPr>
      <w:t xml:space="preserve"> de </w:t>
    </w:r>
    <w:r w:rsidR="006966C3" w:rsidRPr="006966C3">
      <w:rPr>
        <w:rFonts w:ascii="Arial" w:hAnsi="Arial" w:cs="Arial"/>
        <w:noProof/>
        <w:sz w:val="18"/>
        <w:szCs w:val="18"/>
      </w:rPr>
      <w:fldChar w:fldCharType="begin"/>
    </w:r>
    <w:r w:rsidR="006966C3" w:rsidRPr="006966C3">
      <w:rPr>
        <w:rFonts w:ascii="Arial" w:hAnsi="Arial" w:cs="Arial"/>
        <w:noProof/>
        <w:sz w:val="18"/>
        <w:szCs w:val="18"/>
      </w:rPr>
      <w:instrText xml:space="preserve"> NUMPAGES  \* MERGEFORMAT </w:instrText>
    </w:r>
    <w:r w:rsidR="006966C3" w:rsidRPr="006966C3">
      <w:rPr>
        <w:rFonts w:ascii="Arial" w:hAnsi="Arial" w:cs="Arial"/>
        <w:noProof/>
        <w:sz w:val="18"/>
        <w:szCs w:val="18"/>
      </w:rPr>
      <w:fldChar w:fldCharType="separate"/>
    </w:r>
    <w:r w:rsidR="006966C3" w:rsidRPr="006966C3">
      <w:rPr>
        <w:rFonts w:ascii="Arial" w:hAnsi="Arial" w:cs="Arial"/>
        <w:noProof/>
        <w:sz w:val="18"/>
        <w:szCs w:val="18"/>
      </w:rPr>
      <w:t>5</w:t>
    </w:r>
    <w:r w:rsidR="006966C3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sz w:val="18"/>
        <w:szCs w:val="18"/>
      </w:rPr>
      <w:t xml:space="preserve"> </w:t>
    </w:r>
  </w:p>
  <w:p w14:paraId="03F2D690" w14:textId="77777777" w:rsidR="00355B02" w:rsidRDefault="00355B0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FCD" w14:textId="77777777" w:rsidR="00BB36DF" w:rsidRDefault="00BB36D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AAE1" w14:textId="77777777" w:rsidR="001904E3" w:rsidRDefault="001904E3" w:rsidP="00AA1A57">
      <w:r>
        <w:separator/>
      </w:r>
    </w:p>
  </w:footnote>
  <w:footnote w:type="continuationSeparator" w:id="0">
    <w:p w14:paraId="2E63E3FF" w14:textId="77777777" w:rsidR="001904E3" w:rsidRDefault="001904E3" w:rsidP="00AA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9A7A" w14:textId="77777777" w:rsidR="00BB36DF" w:rsidRDefault="00BB36D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E00" w14:textId="5409E245" w:rsidR="00F443D0" w:rsidRDefault="00F443D0">
    <w:pPr>
      <w:pStyle w:val="Capalera"/>
    </w:pPr>
    <w:r>
      <w:rPr>
        <w:noProof/>
      </w:rPr>
      <w:drawing>
        <wp:inline distT="0" distB="0" distL="0" distR="0" wp14:anchorId="5D552237" wp14:editId="260E92F1">
          <wp:extent cx="1600200" cy="603217"/>
          <wp:effectExtent l="0" t="0" r="0" b="0"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661" cy="62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1A73D0CF" wp14:editId="681E59FB">
          <wp:extent cx="965200" cy="745928"/>
          <wp:effectExtent l="0" t="0" r="0" b="0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471" cy="785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3C3EFD" w14:textId="6BEFB2A8" w:rsidR="00503D6C" w:rsidRPr="00503D6C" w:rsidRDefault="00F443D0" w:rsidP="00503D6C">
    <w:pPr>
      <w:rPr>
        <w:rFonts w:ascii="Arial" w:hAnsi="Arial" w:cs="Arial"/>
        <w:b/>
        <w:sz w:val="20"/>
        <w:szCs w:val="20"/>
      </w:rPr>
    </w:pPr>
    <w:r w:rsidRPr="00422778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</w:t>
    </w:r>
  </w:p>
  <w:p w14:paraId="10C68BB3" w14:textId="59FCAC40" w:rsidR="00F443D0" w:rsidRDefault="00503D6C" w:rsidP="00F443D0">
    <w:pPr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Informe Final Subvención Distrital (SDD)</w:t>
    </w:r>
    <w:r w:rsidR="00D95AC5">
      <w:rPr>
        <w:rFonts w:ascii="Arial" w:hAnsi="Arial" w:cs="Arial"/>
        <w:bCs/>
        <w:sz w:val="20"/>
        <w:szCs w:val="20"/>
      </w:rPr>
      <w:t xml:space="preserve">, </w:t>
    </w:r>
    <w:r w:rsidR="00F443D0" w:rsidRPr="00422778">
      <w:rPr>
        <w:rFonts w:ascii="Arial" w:hAnsi="Arial" w:cs="Arial"/>
        <w:bCs/>
        <w:sz w:val="20"/>
        <w:szCs w:val="20"/>
      </w:rPr>
      <w:t>2021</w:t>
    </w:r>
    <w:r w:rsidR="00D95AC5">
      <w:rPr>
        <w:rFonts w:ascii="Arial" w:hAnsi="Arial" w:cs="Arial"/>
        <w:bCs/>
        <w:sz w:val="20"/>
        <w:szCs w:val="20"/>
      </w:rPr>
      <w:t>-20</w:t>
    </w:r>
    <w:r w:rsidR="00F443D0" w:rsidRPr="00422778">
      <w:rPr>
        <w:rFonts w:ascii="Arial" w:hAnsi="Arial" w:cs="Arial"/>
        <w:bCs/>
        <w:sz w:val="20"/>
        <w:szCs w:val="20"/>
      </w:rPr>
      <w:t>22</w:t>
    </w:r>
  </w:p>
  <w:p w14:paraId="4D690B96" w14:textId="1AC7C232" w:rsidR="00BB36DF" w:rsidRPr="00BB36DF" w:rsidRDefault="00BB36DF" w:rsidP="00F443D0">
    <w:pPr>
      <w:jc w:val="right"/>
      <w:rPr>
        <w:rFonts w:ascii="Arial" w:hAnsi="Arial" w:cs="Arial"/>
        <w:bCs/>
        <w:i/>
        <w:iCs/>
        <w:color w:val="7F7F7F" w:themeColor="text1" w:themeTint="80"/>
        <w:sz w:val="18"/>
        <w:szCs w:val="18"/>
      </w:rPr>
    </w:pPr>
    <w:r w:rsidRPr="00BB36DF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Edición 01/12/2021</w:t>
    </w:r>
  </w:p>
  <w:p w14:paraId="22401533" w14:textId="04E16CD9" w:rsidR="00A42673" w:rsidRDefault="007A2D36" w:rsidP="00A42673">
    <w:pPr>
      <w:tabs>
        <w:tab w:val="left" w:pos="908"/>
      </w:tabs>
      <w:rPr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91AA" wp14:editId="671AA965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711950" cy="0"/>
              <wp:effectExtent l="16510" t="13335" r="1524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F26C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lwxQEAAHQDAAAOAAAAZHJzL2Uyb0RvYy54bWysU02P2yAQvVfqf0DcG9srddu14uwh2+0l&#10;bSPttvcJYBsVGAQkdv59B/LR3fZW1QfEMG8eM+/h5f1sDTuoEDW6jjeLmjPlBErtho5/f35895Gz&#10;mMBJMOhUx48q8vvV2zfLybfqBkc0UgVGJC62k+/4mJJvqyqKUVmIC/TKUbLHYCFRGIZKBpiI3Zrq&#10;pq5vqwmD9AGFipFOH05Jvir8fa9E+tb3USVmOk69pbKGsu7yWq2W0A4B/KjFuQ34hy4saEeXXqke&#10;IAHbB/0XldUiYMQ+LQTaCvteC1VmoGma+o9pnkbwqsxC4kR/lSn+P1rx9bANTEvyjjMHlizaaKdY&#10;k5WZfGwJsHbbkGcTs3vyGxQ/I3O4HsENqnT4fPRUViqqVyU5iJ74d9MXlISBfcIi09wHy3qj/Y9c&#10;mMlJCjYXX45XX9ScmKDD2w9Nc/ee7BOXXAVtpsiFPsT0WaFledNxQ90XQjhsYqIhCHqBZLjDR21M&#10;sd04NtH1dzVR51REo2XOliAMu7UJ7AD55ZQvS0Jsr2AB904WtlGB/HTeJ9DmtCe8cVR2keIk6g7l&#10;cRsyXT4nawvx+Rnmt/MyLqjfP8vqFwAAAP//AwBQSwMEFAAGAAgAAAAhAGtEaQjZAAAABQEAAA8A&#10;AABkcnMvZG93bnJldi54bWxMj81uwjAQhO+V+g7WIvWCwG6l/pDGQVWlIlWiB6APsMRLkhKvo9hA&#10;+vYsXNrjzqxmvsnng2/VkfrYBLZwPzWgiMvgGq4sfG8+Ji+gYkJ22AYmC78UYV7c3uSYuXDiFR3X&#10;qVISwjFDC3VKXaZ1LGvyGKehIxZvF3qPSc6+0q7Hk4T7Vj8Y86Q9NiwNNXb0XlO5Xx+8hTjm5ddq&#10;KaUbop35GXeLhf+09m40vL2CSjSkv2e44As6FMK0DQd2UbUWZEgSdQbqYprHZxG2V0EXuf5PX5wB&#10;AAD//wMAUEsBAi0AFAAGAAgAAAAhALaDOJL+AAAA4QEAABMAAAAAAAAAAAAAAAAAAAAAAFtDb250&#10;ZW50X1R5cGVzXS54bWxQSwECLQAUAAYACAAAACEAOP0h/9YAAACUAQAACwAAAAAAAAAAAAAAAAAv&#10;AQAAX3JlbHMvLnJlbHNQSwECLQAUAAYACAAAACEAjzZpcMUBAAB0AwAADgAAAAAAAAAAAAAAAAAu&#10;AgAAZHJzL2Uyb0RvYy54bWxQSwECLQAUAAYACAAAACEAa0RpCNkAAAAFAQAADwAAAAAAAAAAAAAA&#10;AAAfBAAAZHJzL2Rvd25yZXYueG1sUEsFBgAAAAAEAAQA8wAAACUFAAAAAA==&#10;" strokeweight="1.5pt"/>
          </w:pict>
        </mc:Fallback>
      </mc:AlternateContent>
    </w:r>
  </w:p>
  <w:p w14:paraId="6CB017FB" w14:textId="3AF784F6" w:rsidR="00A42673" w:rsidRPr="00422778" w:rsidRDefault="00A42673" w:rsidP="001511D0">
    <w:pPr>
      <w:tabs>
        <w:tab w:val="left" w:pos="4296"/>
      </w:tabs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43E8" w14:textId="77777777" w:rsidR="00BB36DF" w:rsidRDefault="00BB36D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F6D25"/>
    <w:multiLevelType w:val="hybridMultilevel"/>
    <w:tmpl w:val="15A36A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C4A3D"/>
    <w:multiLevelType w:val="hybridMultilevel"/>
    <w:tmpl w:val="537847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4B1B09"/>
    <w:multiLevelType w:val="hybridMultilevel"/>
    <w:tmpl w:val="A8AAEE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B83"/>
    <w:multiLevelType w:val="hybridMultilevel"/>
    <w:tmpl w:val="E40C40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D0AA5"/>
    <w:multiLevelType w:val="hybridMultilevel"/>
    <w:tmpl w:val="49DE61AE"/>
    <w:lvl w:ilvl="0" w:tplc="00A89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5106"/>
    <w:multiLevelType w:val="hybridMultilevel"/>
    <w:tmpl w:val="1FA09C3C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9801FA"/>
    <w:multiLevelType w:val="hybridMultilevel"/>
    <w:tmpl w:val="F0FA5D6E"/>
    <w:lvl w:ilvl="0" w:tplc="93D62118">
      <w:start w:val="1"/>
      <w:numFmt w:val="bullet"/>
      <w:lvlText w:val="o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99141B"/>
    <w:multiLevelType w:val="hybridMultilevel"/>
    <w:tmpl w:val="A8AAEE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2EF4"/>
    <w:multiLevelType w:val="hybridMultilevel"/>
    <w:tmpl w:val="6EE6FBE0"/>
    <w:lvl w:ilvl="0" w:tplc="4BD21DA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0032"/>
    <w:multiLevelType w:val="hybridMultilevel"/>
    <w:tmpl w:val="65EEE5A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75BEE"/>
    <w:multiLevelType w:val="hybridMultilevel"/>
    <w:tmpl w:val="08C6025E"/>
    <w:lvl w:ilvl="0" w:tplc="8C2627F2">
      <w:start w:val="1"/>
      <w:numFmt w:val="decimal"/>
      <w:lvlText w:val="%1."/>
      <w:lvlJc w:val="left"/>
      <w:pPr>
        <w:tabs>
          <w:tab w:val="num" w:pos="2140"/>
        </w:tabs>
        <w:ind w:left="2120" w:hanging="34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11" w15:restartNumberingAfterBreak="0">
    <w:nsid w:val="62CB6027"/>
    <w:multiLevelType w:val="hybridMultilevel"/>
    <w:tmpl w:val="0A72360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29590"/>
    <w:multiLevelType w:val="hybridMultilevel"/>
    <w:tmpl w:val="2E65A4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D702FFD"/>
    <w:multiLevelType w:val="hybridMultilevel"/>
    <w:tmpl w:val="718A1D9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06259"/>
    <w:multiLevelType w:val="hybridMultilevel"/>
    <w:tmpl w:val="7E18BDBC"/>
    <w:lvl w:ilvl="0" w:tplc="8C2627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57E42"/>
    <w:multiLevelType w:val="hybridMultilevel"/>
    <w:tmpl w:val="FF002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54FC5"/>
    <w:multiLevelType w:val="hybridMultilevel"/>
    <w:tmpl w:val="66F532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8B34778"/>
    <w:multiLevelType w:val="hybridMultilevel"/>
    <w:tmpl w:val="D6389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6"/>
  </w:num>
  <w:num w:numId="5">
    <w:abstractNumId w:val="15"/>
  </w:num>
  <w:num w:numId="6">
    <w:abstractNumId w:val="17"/>
  </w:num>
  <w:num w:numId="7">
    <w:abstractNumId w:val="6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40"/>
    <w:rsid w:val="000E414E"/>
    <w:rsid w:val="000F2393"/>
    <w:rsid w:val="000F3180"/>
    <w:rsid w:val="000F34ED"/>
    <w:rsid w:val="000F7A03"/>
    <w:rsid w:val="00101B8F"/>
    <w:rsid w:val="0011195E"/>
    <w:rsid w:val="001270DB"/>
    <w:rsid w:val="001511D0"/>
    <w:rsid w:val="001904E3"/>
    <w:rsid w:val="001D4142"/>
    <w:rsid w:val="001D65DF"/>
    <w:rsid w:val="001F1904"/>
    <w:rsid w:val="00237646"/>
    <w:rsid w:val="002562EC"/>
    <w:rsid w:val="00286DBA"/>
    <w:rsid w:val="002B20E0"/>
    <w:rsid w:val="002C2692"/>
    <w:rsid w:val="002C73A6"/>
    <w:rsid w:val="002E65EC"/>
    <w:rsid w:val="002E7223"/>
    <w:rsid w:val="00334EC9"/>
    <w:rsid w:val="00355B02"/>
    <w:rsid w:val="003812C1"/>
    <w:rsid w:val="003A4894"/>
    <w:rsid w:val="003C500F"/>
    <w:rsid w:val="00422778"/>
    <w:rsid w:val="00434E6D"/>
    <w:rsid w:val="00440F31"/>
    <w:rsid w:val="00461BC3"/>
    <w:rsid w:val="00487C36"/>
    <w:rsid w:val="00503D6C"/>
    <w:rsid w:val="005124B6"/>
    <w:rsid w:val="0052212D"/>
    <w:rsid w:val="005254AB"/>
    <w:rsid w:val="005431BB"/>
    <w:rsid w:val="005615D7"/>
    <w:rsid w:val="005A787F"/>
    <w:rsid w:val="005C4D4B"/>
    <w:rsid w:val="00627C64"/>
    <w:rsid w:val="006459A0"/>
    <w:rsid w:val="006643D3"/>
    <w:rsid w:val="00695873"/>
    <w:rsid w:val="006966C3"/>
    <w:rsid w:val="006A5AB7"/>
    <w:rsid w:val="006E5D99"/>
    <w:rsid w:val="00711E77"/>
    <w:rsid w:val="007262E0"/>
    <w:rsid w:val="00785028"/>
    <w:rsid w:val="007A2D36"/>
    <w:rsid w:val="007E3300"/>
    <w:rsid w:val="007E43D0"/>
    <w:rsid w:val="007E4C98"/>
    <w:rsid w:val="007F15FF"/>
    <w:rsid w:val="00804B35"/>
    <w:rsid w:val="00825AAD"/>
    <w:rsid w:val="00856B26"/>
    <w:rsid w:val="00917F02"/>
    <w:rsid w:val="00937716"/>
    <w:rsid w:val="009455E9"/>
    <w:rsid w:val="00946565"/>
    <w:rsid w:val="009D7F99"/>
    <w:rsid w:val="009E2EE5"/>
    <w:rsid w:val="009F4E32"/>
    <w:rsid w:val="00A042C8"/>
    <w:rsid w:val="00A11EA8"/>
    <w:rsid w:val="00A35798"/>
    <w:rsid w:val="00A42673"/>
    <w:rsid w:val="00A61C52"/>
    <w:rsid w:val="00A666AF"/>
    <w:rsid w:val="00AA1A57"/>
    <w:rsid w:val="00AB29DF"/>
    <w:rsid w:val="00AE3424"/>
    <w:rsid w:val="00B04FED"/>
    <w:rsid w:val="00B3171E"/>
    <w:rsid w:val="00B3295A"/>
    <w:rsid w:val="00B652C7"/>
    <w:rsid w:val="00BB36DF"/>
    <w:rsid w:val="00BD6900"/>
    <w:rsid w:val="00BE63CD"/>
    <w:rsid w:val="00C66356"/>
    <w:rsid w:val="00C91FA6"/>
    <w:rsid w:val="00CA4A43"/>
    <w:rsid w:val="00CB1EEC"/>
    <w:rsid w:val="00CD1049"/>
    <w:rsid w:val="00CD24A6"/>
    <w:rsid w:val="00CE1007"/>
    <w:rsid w:val="00CE1140"/>
    <w:rsid w:val="00CF2C46"/>
    <w:rsid w:val="00D04474"/>
    <w:rsid w:val="00D162B0"/>
    <w:rsid w:val="00D32C40"/>
    <w:rsid w:val="00D40FF8"/>
    <w:rsid w:val="00D66B14"/>
    <w:rsid w:val="00D67031"/>
    <w:rsid w:val="00D95AC5"/>
    <w:rsid w:val="00DA5C99"/>
    <w:rsid w:val="00E076EF"/>
    <w:rsid w:val="00E12DED"/>
    <w:rsid w:val="00E34D6B"/>
    <w:rsid w:val="00E4194B"/>
    <w:rsid w:val="00E6000B"/>
    <w:rsid w:val="00E63153"/>
    <w:rsid w:val="00E6475F"/>
    <w:rsid w:val="00E71367"/>
    <w:rsid w:val="00EC4F15"/>
    <w:rsid w:val="00EC5FAA"/>
    <w:rsid w:val="00ED3696"/>
    <w:rsid w:val="00EE4898"/>
    <w:rsid w:val="00F25D3C"/>
    <w:rsid w:val="00F443D0"/>
    <w:rsid w:val="00F55FD0"/>
    <w:rsid w:val="00F729FB"/>
    <w:rsid w:val="00F91D6D"/>
    <w:rsid w:val="00FA7BE7"/>
    <w:rsid w:val="00FC2453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EA6487"/>
  <w15:docId w15:val="{4576F7FC-3B11-47A1-94A1-57142A66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12D"/>
    <w:rPr>
      <w:sz w:val="24"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5221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52212D"/>
    <w:pPr>
      <w:spacing w:after="150"/>
    </w:pPr>
    <w:rPr>
      <w:color w:val="auto"/>
    </w:rPr>
  </w:style>
  <w:style w:type="paragraph" w:customStyle="1" w:styleId="CM1">
    <w:name w:val="CM1"/>
    <w:basedOn w:val="Default"/>
    <w:next w:val="Default"/>
    <w:rsid w:val="0052212D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52212D"/>
    <w:rPr>
      <w:color w:val="auto"/>
    </w:rPr>
  </w:style>
  <w:style w:type="paragraph" w:customStyle="1" w:styleId="CM6">
    <w:name w:val="CM6"/>
    <w:basedOn w:val="Default"/>
    <w:next w:val="Default"/>
    <w:rsid w:val="0052212D"/>
    <w:pPr>
      <w:spacing w:after="245"/>
    </w:pPr>
    <w:rPr>
      <w:color w:val="auto"/>
    </w:rPr>
  </w:style>
  <w:style w:type="paragraph" w:customStyle="1" w:styleId="CM7">
    <w:name w:val="CM7"/>
    <w:basedOn w:val="Default"/>
    <w:next w:val="Default"/>
    <w:rsid w:val="0052212D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2212D"/>
    <w:pPr>
      <w:spacing w:line="226" w:lineRule="atLeast"/>
    </w:pPr>
    <w:rPr>
      <w:color w:val="auto"/>
    </w:rPr>
  </w:style>
  <w:style w:type="paragraph" w:styleId="Textindependent2">
    <w:name w:val="Body Text 2"/>
    <w:basedOn w:val="Normal"/>
    <w:rsid w:val="0052212D"/>
    <w:pPr>
      <w:ind w:firstLine="567"/>
      <w:jc w:val="both"/>
    </w:pPr>
    <w:rPr>
      <w:rFonts w:ascii="Arial" w:hAnsi="Arial" w:cs="Arial"/>
    </w:rPr>
  </w:style>
  <w:style w:type="paragraph" w:styleId="Sagniadetextindependent2">
    <w:name w:val="Body Text Indent 2"/>
    <w:basedOn w:val="Normal"/>
    <w:rsid w:val="0052212D"/>
    <w:pPr>
      <w:ind w:left="567"/>
      <w:jc w:val="both"/>
    </w:pPr>
    <w:rPr>
      <w:rFonts w:ascii="Arial" w:hAnsi="Arial" w:cs="Arial"/>
    </w:rPr>
  </w:style>
  <w:style w:type="paragraph" w:styleId="Sagniadetextindependent3">
    <w:name w:val="Body Text Indent 3"/>
    <w:basedOn w:val="Normal"/>
    <w:rsid w:val="0052212D"/>
    <w:pPr>
      <w:ind w:left="567" w:firstLine="567"/>
      <w:jc w:val="both"/>
    </w:pPr>
    <w:rPr>
      <w:rFonts w:ascii="Arial" w:hAnsi="Arial" w:cs="Arial"/>
    </w:rPr>
  </w:style>
  <w:style w:type="table" w:styleId="Taulaambquadrcula">
    <w:name w:val="Table Grid"/>
    <w:basedOn w:val="Taulanormal"/>
    <w:rsid w:val="00D3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D40FF8"/>
    <w:rPr>
      <w:color w:val="0000FF"/>
      <w:u w:val="single"/>
    </w:rPr>
  </w:style>
  <w:style w:type="paragraph" w:styleId="Capalera">
    <w:name w:val="header"/>
    <w:basedOn w:val="Normal"/>
    <w:link w:val="CapaleraCar"/>
    <w:rsid w:val="00AA1A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AA1A57"/>
    <w:rPr>
      <w:sz w:val="24"/>
      <w:szCs w:val="24"/>
    </w:rPr>
  </w:style>
  <w:style w:type="paragraph" w:styleId="Peu">
    <w:name w:val="footer"/>
    <w:basedOn w:val="Normal"/>
    <w:link w:val="PeuCar"/>
    <w:uiPriority w:val="99"/>
    <w:rsid w:val="00AA1A5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AA1A57"/>
    <w:rPr>
      <w:sz w:val="24"/>
      <w:szCs w:val="24"/>
    </w:rPr>
  </w:style>
  <w:style w:type="paragraph" w:styleId="Textdeglobus">
    <w:name w:val="Balloon Text"/>
    <w:basedOn w:val="Normal"/>
    <w:link w:val="TextdeglobusCar"/>
    <w:rsid w:val="00F25D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25D3C"/>
    <w:rPr>
      <w:rFonts w:ascii="Tahoma" w:hAnsi="Tahoma" w:cs="Tahoma"/>
      <w:sz w:val="16"/>
      <w:szCs w:val="16"/>
      <w:lang w:val="es-ES" w:eastAsia="es-ES"/>
    </w:rPr>
  </w:style>
  <w:style w:type="paragraph" w:styleId="Pargrafdellista">
    <w:name w:val="List Paragraph"/>
    <w:basedOn w:val="Normal"/>
    <w:uiPriority w:val="34"/>
    <w:qFormat/>
    <w:rsid w:val="0023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DCB20-2F25-3C41-97F2-71DAB4B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solicitud SDS</vt:lpstr>
    </vt:vector>
  </TitlesOfParts>
  <Company>Particula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solicitud SDS</dc:title>
  <dc:creator>FB</dc:creator>
  <cp:lastModifiedBy>xavier domingo serrano</cp:lastModifiedBy>
  <cp:revision>2</cp:revision>
  <cp:lastPrinted>2011-06-30T10:51:00Z</cp:lastPrinted>
  <dcterms:created xsi:type="dcterms:W3CDTF">2021-08-26T10:50:00Z</dcterms:created>
  <dcterms:modified xsi:type="dcterms:W3CDTF">2021-08-26T10:50:00Z</dcterms:modified>
</cp:coreProperties>
</file>